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5A78" w:rsidRPr="004C5A78" w:rsidRDefault="004C5A78" w:rsidP="004C5A78">
      <w:pPr>
        <w:widowControl w:val="0"/>
        <w:spacing w:after="0" w:line="240" w:lineRule="auto"/>
        <w:ind w:hanging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образовательное учреждение высшего образования</w:t>
      </w:r>
    </w:p>
    <w:p w:rsidR="004C5A78" w:rsidRPr="004C5A78" w:rsidRDefault="004C5A78" w:rsidP="004C5A78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 – ПЕТЕРБУРГСКИЙ ГОСУДАРСТВЕННЫЙ УНИВЕРСИТЕТ АЭРОКОСМИЧЕСКОГО ПРИБОРОСТРОЕНИЯ</w:t>
      </w:r>
    </w:p>
    <w:p w:rsidR="004C5A78" w:rsidRPr="004C5A78" w:rsidRDefault="004C5A78" w:rsidP="004C5A78">
      <w:pPr>
        <w:widowControl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№ 42</w:t>
      </w:r>
    </w:p>
    <w:p w:rsidR="004C5A78" w:rsidRPr="004C5A78" w:rsidRDefault="004C5A78" w:rsidP="004C5A78">
      <w:pPr>
        <w:widowControl w:val="0"/>
        <w:spacing w:before="1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ЧЕТ </w:t>
      </w: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ЗАЩИЩЕН С ОЦЕНКОЙ</w:t>
      </w:r>
    </w:p>
    <w:p w:rsidR="004C5A78" w:rsidRPr="004C5A78" w:rsidRDefault="004C5A78" w:rsidP="004C5A78">
      <w:pPr>
        <w:widowControl w:val="0"/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4C5A78" w:rsidRPr="004C5A78" w:rsidTr="007215FF">
        <w:tc>
          <w:tcPr>
            <w:tcW w:w="3243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.О. Шевяков</w:t>
            </w:r>
          </w:p>
        </w:tc>
      </w:tr>
      <w:tr w:rsidR="004C5A78" w:rsidRPr="004C5A78" w:rsidTr="007215FF">
        <w:tc>
          <w:tcPr>
            <w:tcW w:w="32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9639"/>
      </w:tblGrid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4C5A78" w:rsidRPr="00EA1616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Т О ЛАБОРАТОРНОЙ РАБОТЕ №</w:t>
            </w:r>
            <w:r w:rsidR="00EB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8</w:t>
            </w:r>
          </w:p>
          <w:p w:rsidR="004C5A78" w:rsidRPr="004C5A78" w:rsidRDefault="004C5A78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(ВАРИАНТ №</w:t>
            </w:r>
            <w:r w:rsidR="008C2DC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7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) </w:t>
            </w:r>
          </w:p>
          <w:p w:rsidR="004C5A78" w:rsidRPr="009527A4" w:rsidRDefault="00210B7A" w:rsidP="004C5A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ПРЕДЕЛЕНИЕ И ВЫЗОВ СОБЫТИЙ</w:t>
            </w:r>
            <w:r w:rsidR="00EB0AC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4C5A78" w:rsidRPr="004C5A78" w:rsidTr="007215FF">
        <w:trPr>
          <w:trHeight w:val="1583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EE5A6E">
            <w:pPr>
              <w:keepNext/>
              <w:widowControl w:val="0"/>
              <w:spacing w:before="720" w:after="720" w:line="240" w:lineRule="auto"/>
              <w:outlineLvl w:val="0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4C5A78" w:rsidRPr="004C5A78" w:rsidTr="007215FF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курсу: ОСНОВЫ ПРОГРАММИРОВАНИЯ</w:t>
            </w:r>
          </w:p>
        </w:tc>
      </w:tr>
    </w:tbl>
    <w:p w:rsidR="004C5A78" w:rsidRPr="004C5A78" w:rsidRDefault="004C5A78" w:rsidP="004C5A78">
      <w:pPr>
        <w:widowControl w:val="0"/>
        <w:spacing w:before="96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-6" w:type="dxa"/>
        <w:tblLayout w:type="fixed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C5A78" w:rsidRPr="004C5A78" w:rsidRDefault="004C5A78" w:rsidP="004C5A78">
            <w:pPr>
              <w:widowControl w:val="0"/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3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.А. Евстафьева</w:t>
            </w:r>
          </w:p>
        </w:tc>
      </w:tr>
      <w:tr w:rsidR="004C5A78" w:rsidRPr="004C5A78" w:rsidTr="007215FF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C5A78" w:rsidRPr="004C5A78" w:rsidRDefault="004C5A78" w:rsidP="004C5A78">
            <w:pPr>
              <w:widowControl w:val="0"/>
              <w:spacing w:after="0" w:line="18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4C5A78" w:rsidRPr="004C5A78" w:rsidRDefault="004C5A78" w:rsidP="004C5A78">
      <w:pPr>
        <w:widowControl w:val="0"/>
        <w:spacing w:before="18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t>Санкт-Петербург 2024</w:t>
      </w:r>
    </w:p>
    <w:p w:rsidR="004C5A78" w:rsidRPr="004C5A78" w:rsidRDefault="004C5A78" w:rsidP="004C5A7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sz w:val="24"/>
          <w:szCs w:val="24"/>
          <w:lang w:eastAsia="ru-RU"/>
        </w:rPr>
        <w:id w:val="1339736707"/>
        <w:docPartObj>
          <w:docPartGallery w:val="Table of Contents"/>
          <w:docPartUnique/>
        </w:docPartObj>
      </w:sdtPr>
      <w:sdtEndPr/>
      <w:sdtContent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begin"/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instrText xml:space="preserve"> TOC \h \u \z \t "Heading 1,1,Heading 2,2,Heading 3,3,"</w:instrText>
          </w: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separate"/>
          </w:r>
          <w:hyperlink w:anchor="_gjdgxs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 Постановка задач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  <w:t>3</w:t>
            </w:r>
          </w:hyperlink>
        </w:p>
        <w:p w:rsidR="004C5A78" w:rsidRPr="004C5A78" w:rsidRDefault="00D1295C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0j0zll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Выполнение задачи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4C5A78"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</w:hyperlink>
          <w:hyperlink w:anchor="_3znysh7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писание реализованной функции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3</w:t>
          </w:r>
        </w:p>
        <w:p w:rsidR="004C5A78" w:rsidRP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</w:hyperlink>
          <w:hyperlink w:anchor="_2et92p0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Листинг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4</w:t>
          </w:r>
        </w:p>
        <w:p w:rsidR="004C5A78" w:rsidRDefault="004C5A78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</w:hyperlink>
          <w:hyperlink w:anchor="_tyjcwt"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Тесты работы программы</w:t>
            </w:r>
            <w:r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Pr="004C5A78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6</w:t>
          </w:r>
        </w:p>
        <w:p w:rsidR="009144D4" w:rsidRPr="004C5A78" w:rsidRDefault="009144D4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</w:t>
          </w:r>
          <w:r w:rsidRPr="009144D4"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>2.4 Интерфейс программы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  <w:t xml:space="preserve">                                                                               7</w:t>
          </w:r>
        </w:p>
        <w:p w:rsidR="004C5A78" w:rsidRPr="004C5A78" w:rsidRDefault="00D1295C" w:rsidP="004C5A7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31"/>
            </w:tabs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  <w:lang w:eastAsia="ru-RU"/>
            </w:rPr>
          </w:pPr>
          <w:hyperlink w:anchor="_3dy6vkm"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Выводы</w:t>
            </w:r>
            <w:r w:rsidR="004C5A78" w:rsidRPr="004C5A7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ab/>
            </w:r>
          </w:hyperlink>
          <w:r w:rsidR="009144D4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7</w:t>
          </w:r>
        </w:p>
        <w:p w:rsidR="004C5A78" w:rsidRPr="004C5A78" w:rsidRDefault="004C5A78" w:rsidP="004C5A78">
          <w:pPr>
            <w:spacing w:after="0" w:line="360" w:lineRule="auto"/>
            <w:ind w:firstLine="709"/>
            <w:jc w:val="both"/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</w:pPr>
          <w:r w:rsidRPr="004C5A78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fldChar w:fldCharType="end"/>
          </w:r>
        </w:p>
      </w:sdtContent>
    </w:sdt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C5A78" w:rsidRPr="004C5A78" w:rsidRDefault="004C5A78" w:rsidP="004C5A78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0" w:name="_gjdgxs" w:colFirst="0" w:colLast="0"/>
      <w:bookmarkEnd w:id="0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1 Постановка задачи</w:t>
      </w:r>
    </w:p>
    <w:p w:rsidR="00EE5A6E" w:rsidRDefault="004C5A78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еобходимо разработать </w:t>
      </w:r>
      <w:proofErr w:type="spellStart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</w:t>
      </w:r>
      <w:proofErr w:type="spellEnd"/>
      <w:r w:rsidRPr="004C5A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 на языке C# для управления списком самолётов. Программа долж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держивать следующие функции:</w:t>
      </w:r>
    </w:p>
    <w:p w:rsidR="00535D5D" w:rsidRPr="00535D5D" w:rsidRDefault="00535D5D" w:rsidP="00535D5D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5D">
        <w:rPr>
          <w:rFonts w:ascii="Times New Roman" w:hAnsi="Times New Roman" w:cs="Times New Roman"/>
          <w:sz w:val="28"/>
          <w:szCs w:val="28"/>
        </w:rPr>
        <w:t xml:space="preserve">Создать абстрактный класс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, который будет содержать общие свойства и методы для разных типов самолетов (например, название, модель, дальность, расход топлива и т. д.). Класс должен также включать абстрактные методы для получения информации и записи </w:t>
      </w:r>
      <w:r>
        <w:rPr>
          <w:rFonts w:ascii="Times New Roman" w:hAnsi="Times New Roman" w:cs="Times New Roman"/>
          <w:sz w:val="28"/>
          <w:szCs w:val="28"/>
        </w:rPr>
        <w:t>данных в файл.</w:t>
      </w:r>
    </w:p>
    <w:p w:rsidR="00535D5D" w:rsidRDefault="00535D5D" w:rsidP="00535D5D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5D"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Airplane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, который будет наследоваться от класса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. В нем необходимо реализовать статическое событие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AirplaneAdded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, которое будет генерироваться при добавлении нового самолета в систему. Событие должно вызывать цепочку обработчиков событий.</w:t>
      </w:r>
    </w:p>
    <w:p w:rsidR="00535D5D" w:rsidRDefault="00535D5D" w:rsidP="00535D5D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5D">
        <w:rPr>
          <w:rFonts w:ascii="Times New Roman" w:hAnsi="Times New Roman" w:cs="Times New Roman"/>
          <w:sz w:val="28"/>
          <w:szCs w:val="28"/>
        </w:rPr>
        <w:t>Реализовать обработчики событий. Необходимо протестировать работу статической и динамической подписки на событие, а также организовать цепочку обработчиков событий, которые будут выполняться при добавлении нового самолета. Каждый обработчик должен выводить соответствующие сообщения.</w:t>
      </w:r>
    </w:p>
    <w:p w:rsidR="004C5A78" w:rsidRPr="00535D5D" w:rsidRDefault="00535D5D" w:rsidP="00535D5D">
      <w:pPr>
        <w:pStyle w:val="a3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5D">
        <w:rPr>
          <w:rFonts w:ascii="Times New Roman" w:hAnsi="Times New Roman" w:cs="Times New Roman"/>
          <w:sz w:val="28"/>
          <w:szCs w:val="28"/>
        </w:rPr>
        <w:t xml:space="preserve">Реализовать методы для чтения и записи данных из файла. Класс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Airplane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должен уметь загружать информацию о самолетах из текстового файла, а также записывать информацию в файл. При чтении данных из файла необходимо генерировать событие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AirplaneAdded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, чтобы обработчики событий могли </w:t>
      </w:r>
      <w:proofErr w:type="spellStart"/>
      <w:proofErr w:type="gramStart"/>
      <w:r w:rsidRPr="00535D5D">
        <w:rPr>
          <w:rFonts w:ascii="Times New Roman" w:hAnsi="Times New Roman" w:cs="Times New Roman"/>
          <w:sz w:val="28"/>
          <w:szCs w:val="28"/>
        </w:rPr>
        <w:t>среагировать.</w:t>
      </w:r>
      <w:r w:rsidR="004C5A78" w:rsidRPr="0053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блица</w:t>
      </w:r>
      <w:proofErr w:type="spellEnd"/>
      <w:proofErr w:type="gramEnd"/>
      <w:r w:rsidR="004C5A78" w:rsidRPr="00535D5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 – Индивидуальное задание по варианту №</w:t>
      </w:r>
      <w:r w:rsidR="004C5A78" w:rsidRPr="00535D5D">
        <w:rPr>
          <w:rFonts w:ascii="Times New Roman" w:eastAsia="Times New Roman" w:hAnsi="Times New Roman" w:cs="Times New Roman"/>
          <w:sz w:val="28"/>
          <w:szCs w:val="28"/>
          <w:lang w:eastAsia="ru-RU"/>
        </w:rPr>
        <w:t>27</w:t>
      </w:r>
    </w:p>
    <w:tbl>
      <w:tblPr>
        <w:tblW w:w="962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937"/>
        <w:gridCol w:w="1418"/>
        <w:gridCol w:w="1267"/>
      </w:tblGrid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</w:t>
            </w:r>
          </w:p>
        </w:tc>
        <w:tc>
          <w:tcPr>
            <w:tcW w:w="1267" w:type="dxa"/>
          </w:tcPr>
          <w:p w:rsidR="004C5A78" w:rsidRPr="004C5A78" w:rsidRDefault="004C5A78" w:rsidP="004C5A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C5A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ход</w:t>
            </w:r>
          </w:p>
        </w:tc>
      </w:tr>
      <w:tr w:rsidR="004C5A78" w:rsidRPr="004C5A78" w:rsidTr="007215FF">
        <w:trPr>
          <w:jc w:val="center"/>
        </w:trPr>
        <w:tc>
          <w:tcPr>
            <w:tcW w:w="6937" w:type="dxa"/>
          </w:tcPr>
          <w:p w:rsidR="004C5A78" w:rsidRPr="004C5A78" w:rsidRDefault="004C5A78" w:rsidP="004C5A78">
            <w:pPr>
              <w:spacing w:after="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>Данные:</w:t>
            </w:r>
          </w:p>
          <w:p w:rsidR="004C5A78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Модель самолета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Авиакомпания;</w:t>
            </w:r>
          </w:p>
          <w:p w:rsidR="003D4E34" w:rsidRPr="003D4E34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Дальность полета самолета;</w:t>
            </w:r>
          </w:p>
          <w:p w:rsidR="003D4E34" w:rsidRPr="004C5A78" w:rsidRDefault="003D4E34" w:rsidP="004C5A78">
            <w:pPr>
              <w:numPr>
                <w:ilvl w:val="0"/>
                <w:numId w:val="3"/>
              </w:numPr>
              <w:spacing w:after="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t>Запас горючего.</w:t>
            </w:r>
          </w:p>
          <w:p w:rsidR="004C5A78" w:rsidRPr="004C5A78" w:rsidRDefault="004C5A78" w:rsidP="004C5A78">
            <w:pPr>
              <w:spacing w:before="240" w:after="240" w:line="276" w:lineRule="auto"/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</w:pPr>
            <w:r w:rsidRPr="004C5A78">
              <w:rPr>
                <w:rFonts w:ascii="Courier" w:eastAsia="Courier" w:hAnsi="Courier" w:cs="Courier"/>
                <w:b/>
                <w:sz w:val="24"/>
                <w:szCs w:val="24"/>
                <w:lang w:eastAsia="ru-RU"/>
              </w:rPr>
              <w:t xml:space="preserve">Задача: </w:t>
            </w:r>
          </w:p>
          <w:p w:rsidR="004C5A78" w:rsidRPr="004C5A78" w:rsidRDefault="003D4E34" w:rsidP="004C5A78">
            <w:pPr>
              <w:spacing w:before="240" w:after="240" w:line="276" w:lineRule="auto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  <w:r w:rsidRPr="003D4E34">
              <w:rPr>
                <w:rFonts w:ascii="Courier" w:eastAsia="Courier" w:hAnsi="Courier" w:cs="Courier"/>
                <w:sz w:val="24"/>
                <w:szCs w:val="24"/>
                <w:lang w:eastAsia="ru-RU"/>
              </w:rPr>
              <w:lastRenderedPageBreak/>
              <w:t>Провести сортировку самолетов компании по дальности полета.</w:t>
            </w:r>
          </w:p>
        </w:tc>
        <w:tc>
          <w:tcPr>
            <w:tcW w:w="1418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 New" w:eastAsia="Courier New" w:hAnsi="Courier New" w:cs="Courier New"/>
                <w:sz w:val="24"/>
                <w:szCs w:val="24"/>
                <w:lang w:eastAsia="ru-RU"/>
              </w:rPr>
            </w:pPr>
          </w:p>
        </w:tc>
        <w:tc>
          <w:tcPr>
            <w:tcW w:w="1267" w:type="dxa"/>
          </w:tcPr>
          <w:p w:rsidR="004C5A78" w:rsidRPr="004C5A78" w:rsidRDefault="004C5A78" w:rsidP="004C5A78">
            <w:pPr>
              <w:spacing w:after="0" w:line="276" w:lineRule="auto"/>
              <w:jc w:val="center"/>
              <w:rPr>
                <w:rFonts w:ascii="Courier" w:eastAsia="Courier" w:hAnsi="Courier" w:cs="Courier"/>
                <w:sz w:val="24"/>
                <w:szCs w:val="24"/>
                <w:lang w:eastAsia="ru-RU"/>
              </w:rPr>
            </w:pPr>
          </w:p>
        </w:tc>
      </w:tr>
    </w:tbl>
    <w:p w:rsidR="0056403A" w:rsidRDefault="0056403A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1" w:name="_30j0zll" w:colFirst="0" w:colLast="0"/>
      <w:bookmarkEnd w:id="1"/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 Выполнение задачи</w:t>
      </w:r>
    </w:p>
    <w:p w:rsidR="00EE5A6E" w:rsidRDefault="004C5A78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2" w:name="_3znysh7" w:colFirst="0" w:colLast="0"/>
      <w:bookmarkEnd w:id="2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Описание реализованной функции</w:t>
      </w:r>
      <w:bookmarkStart w:id="3" w:name="_ilptu8z60iso" w:colFirst="0" w:colLast="0"/>
      <w:bookmarkEnd w:id="3"/>
    </w:p>
    <w:p w:rsidR="00EB0AC5" w:rsidRDefault="00535D5D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D5D">
        <w:rPr>
          <w:rFonts w:ascii="Times New Roman" w:hAnsi="Times New Roman" w:cs="Times New Roman"/>
          <w:sz w:val="28"/>
          <w:szCs w:val="28"/>
        </w:rPr>
        <w:t xml:space="preserve">Программа реализует модель управления самолетами, где основная логика работы заключается в добавлении новых самолетов в список, отображении их информации, а также взаимодействии через события. Все самолетные объекты создаются на основе класса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Airplane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, который наследует абстрактный класс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Aircraft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. При добавлении нового самолета генерируется событие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AirplaneAdded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, которое затем вызывает обработчики событий. Для создания объектов используется форма с элементами управления, позволяющими пользователю вводить данные о самолетах. Событие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AirplaneAdded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поддерживает цепочку обработчиков, позволяя многократно обрабатывать событие. Подписка на событие </w:t>
      </w:r>
      <w:proofErr w:type="gramStart"/>
      <w:r w:rsidRPr="00535D5D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535D5D">
        <w:rPr>
          <w:rFonts w:ascii="Times New Roman" w:hAnsi="Times New Roman" w:cs="Times New Roman"/>
          <w:sz w:val="28"/>
          <w:szCs w:val="28"/>
        </w:rPr>
        <w:t xml:space="preserve"> как статической, так и динамической, что позволяет гибко управлять реакцией на добавление самолета. Программа также позволяет загружать данные из текстового файла, где информация о самолетах хранится в формате CSV. Методы класса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Airplane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используют потоки ввода/вывода для чтения и записи данных в файл. В интерфейсе пользователю предоставляется возможность выбирать тип самолета (грузовой или пассажирский), вводить его характеристики, а также отображать данные о самолетах в элементе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. Интерфейс поддерживает настройку внешнего вида (шрифт и цвет) через диалоговые окна.</w:t>
      </w:r>
    </w:p>
    <w:p w:rsidR="00535D5D" w:rsidRPr="00EB0AC5" w:rsidRDefault="00535D5D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144D4" w:rsidRDefault="004C5A78" w:rsidP="00953B1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Листинг программы </w:t>
      </w:r>
    </w:p>
    <w:p w:rsidR="009144D4" w:rsidRDefault="009144D4" w:rsidP="008C2DC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 </w:t>
      </w:r>
      <w:proofErr w:type="spellStart"/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  <w:proofErr w:type="spellEnd"/>
      <w:r w:rsidR="00F463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ах 1,2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45D9B" w:rsidRDefault="00EB0AC5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AEF6B7" wp14:editId="7A35E6C4">
            <wp:extent cx="5342677" cy="41540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7416" cy="415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B" w:rsidRDefault="00F45D9B" w:rsidP="00F45D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а </w:t>
      </w:r>
      <w:proofErr w:type="spellStart"/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>Airplane</w:t>
      </w:r>
      <w:proofErr w:type="spellEnd"/>
    </w:p>
    <w:p w:rsidR="00F45D9B" w:rsidRDefault="00F45D9B" w:rsidP="00F45D9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6352" w:rsidRDefault="00EB0AC5" w:rsidP="00EE5A6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C3F534" wp14:editId="74AE1E05">
            <wp:extent cx="5343030" cy="21205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7896" cy="21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9" w:rsidRDefault="00F46352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2 – Код  клас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irplane</w:t>
      </w:r>
    </w:p>
    <w:p w:rsidR="007E7369" w:rsidRDefault="007E7369" w:rsidP="00F46352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7E7369" w:rsidRDefault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144D4" w:rsidRDefault="008D0F82" w:rsidP="007E736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од</w:t>
      </w:r>
      <w:r w:rsidRPr="008C2DC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C2DC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  <w:r w:rsidR="007E73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 рисунках 3, 4, 5</w:t>
      </w:r>
      <w:r w:rsidR="0010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6</w:t>
      </w:r>
      <w:r w:rsidR="003D4E34" w:rsidRPr="003D4E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Pr="0056403A" w:rsidRDefault="00107C37" w:rsidP="007E736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E34" w:rsidRPr="0056403A" w:rsidRDefault="00EB0AC5" w:rsidP="00EE5A6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D2C6B0" wp14:editId="6B175536">
            <wp:extent cx="5282503" cy="448544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162" cy="44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F82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</w:t>
      </w:r>
      <w:r w:rsidR="004C5A78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8D0F82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="008D0F8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="008D0F82"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7E7369" w:rsidRDefault="007E7369" w:rsidP="009144D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369" w:rsidRDefault="00EB0AC5" w:rsidP="00EE5A6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CC937D" wp14:editId="688128EC">
            <wp:extent cx="5211667" cy="3394433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4882" cy="34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69" w:rsidRDefault="007E7369" w:rsidP="007E73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4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107C37" w:rsidRDefault="00107C37" w:rsidP="007E736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7369" w:rsidRDefault="00EB0AC5" w:rsidP="00EE5A6E">
      <w:pP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B0AC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A0125C" wp14:editId="391D68EF">
            <wp:extent cx="5217616" cy="3769641"/>
            <wp:effectExtent l="0" t="0" r="254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6632" cy="37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BDC" w:rsidRDefault="00046BDC" w:rsidP="00046B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5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107C37" w:rsidRDefault="00107C37" w:rsidP="00046BD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4BDE7FC" wp14:editId="10081F82">
            <wp:extent cx="5623381" cy="3541204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1449" cy="354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6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ормы 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orm</w:t>
      </w: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)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5D9B" w:rsidRDefault="00F45D9B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7 изображен код дочернего класса </w:t>
      </w:r>
      <w:proofErr w:type="spellStart"/>
      <w:r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53B10" w:rsidRDefault="00107C37" w:rsidP="005A531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69E0E51" wp14:editId="68E401B7">
            <wp:extent cx="5189040" cy="236661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9390" cy="237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D9B" w:rsidRDefault="00107C37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7</w:t>
      </w:r>
      <w:r w:rsidR="00953B10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="00953B10"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53B1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класса </w:t>
      </w:r>
      <w:proofErr w:type="spellStart"/>
      <w:r w:rsidRPr="00F45D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argoAirplane</w:t>
      </w:r>
      <w:proofErr w:type="spellEnd"/>
    </w:p>
    <w:p w:rsidR="00107C37" w:rsidRDefault="00107C37" w:rsidP="00953B1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8 изображен код дочернего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engerAirplan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54EA1A97" wp14:editId="4894F9B6">
            <wp:extent cx="5219119" cy="2516421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6041" cy="25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7" w:rsidRPr="000B024F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8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очернего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assengerAirplane</w:t>
      </w:r>
      <w:proofErr w:type="spellEnd"/>
    </w:p>
    <w:p w:rsidR="00107C37" w:rsidRPr="000B024F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9 изображен код абстрактно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rcraft</w:t>
      </w:r>
      <w:r w:rsidRPr="00107C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:rsidR="00107C37" w:rsidRDefault="00107C37" w:rsidP="00107C3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07C3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7E78E7D" wp14:editId="04046435">
            <wp:extent cx="5558385" cy="3519875"/>
            <wp:effectExtent l="0" t="0" r="444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3142" cy="352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9</w:t>
      </w:r>
      <w:r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д</w:t>
      </w:r>
      <w:r w:rsidRPr="008D0F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бстрактного класс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ircraft</w:t>
      </w:r>
      <w:r w:rsidRPr="00EA5D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</w:p>
    <w:p w:rsidR="00107C37" w:rsidRDefault="00107C37" w:rsidP="00107C3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FBA" w:rsidRDefault="006E7FBA" w:rsidP="006E7FB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E7FBA" w:rsidRPr="006E7FBA" w:rsidRDefault="006E7FBA" w:rsidP="006E7FB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C5A78" w:rsidRPr="004C5A78" w:rsidRDefault="004C5A78" w:rsidP="004C5A7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4" w:name="_tyjcwt" w:colFirst="0" w:colLast="0"/>
      <w:bookmarkEnd w:id="4"/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lastRenderedPageBreak/>
        <w:t>2.</w:t>
      </w:r>
      <w:r w:rsidRPr="004C5A7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Тесты работы программы</w:t>
      </w:r>
    </w:p>
    <w:p w:rsidR="008D0F82" w:rsidRPr="008D0F82" w:rsidRDefault="008D0F82" w:rsidP="008D0F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0F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 была проте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рована на следующих сценариях:</w:t>
      </w:r>
    </w:p>
    <w:p w:rsidR="009D7EAC" w:rsidRDefault="00535D5D" w:rsidP="00011D0B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ление нового самолета</w:t>
      </w:r>
    </w:p>
    <w:p w:rsidR="008D0F82" w:rsidRDefault="008D0F82" w:rsidP="00535D5D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3721F" w:rsidRDefault="00535D5D" w:rsidP="000372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35D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30ED6B" wp14:editId="594956E3">
            <wp:extent cx="5100637" cy="3417503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3382" cy="341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D5D" w:rsidRDefault="00535D5D" w:rsidP="00487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</w:t>
      </w:r>
      <w:r w:rsidR="00D84444">
        <w:rPr>
          <w:rFonts w:ascii="Times New Roman" w:eastAsia="Times New Roman" w:hAnsi="Times New Roman" w:cs="Times New Roman"/>
          <w:sz w:val="28"/>
          <w:szCs w:val="28"/>
          <w:lang w:eastAsia="ru-RU"/>
        </w:rPr>
        <w:t>0</w:t>
      </w:r>
      <w:bookmarkStart w:id="5" w:name="_GoBack"/>
      <w:bookmarkEnd w:id="5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7993" w:rsidRPr="004C5A78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4879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зультат работы программы</w:t>
      </w:r>
    </w:p>
    <w:p w:rsidR="00487993" w:rsidRDefault="00487993" w:rsidP="00487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7993" w:rsidRPr="00487993" w:rsidRDefault="009144D4" w:rsidP="00487993">
      <w:pPr>
        <w:pStyle w:val="a3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E5A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Интерфейс программы</w:t>
      </w:r>
      <w:bookmarkStart w:id="6" w:name="_3dy6vkm" w:colFirst="0" w:colLast="0"/>
      <w:bookmarkEnd w:id="6"/>
    </w:p>
    <w:p w:rsidR="00535D5D" w:rsidRP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t>ComboBox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comboBoxModel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) позволяет пользователю выбрать модель самолета (грузовой или пассажирский). В зависимости от выбранной модели появляются дополнительные поля для ввода данных, такие как грузоподъемность и тип груза для грузового самолета или пассажирская вместимость и наличие бизнес-кла</w:t>
      </w:r>
      <w:r>
        <w:rPr>
          <w:rFonts w:ascii="Times New Roman" w:hAnsi="Times New Roman" w:cs="Times New Roman"/>
          <w:sz w:val="28"/>
          <w:szCs w:val="28"/>
        </w:rPr>
        <w:t>сса для пассажирского самолета.</w:t>
      </w:r>
    </w:p>
    <w:p w:rsidR="00535D5D" w:rsidRP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textBoxAirplaneName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) служ</w:t>
      </w:r>
      <w:r>
        <w:rPr>
          <w:rFonts w:ascii="Times New Roman" w:hAnsi="Times New Roman" w:cs="Times New Roman"/>
          <w:sz w:val="28"/>
          <w:szCs w:val="28"/>
        </w:rPr>
        <w:t>ит для ввода названия самолета.</w:t>
      </w:r>
    </w:p>
    <w:p w:rsidR="00535D5D" w:rsidRP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t>NumericUpDown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numericUpDownRange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) предназначен для ввода дальности полета самолета, а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NumericUpDown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numericUpDownFuelConsumptio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) — для ввода расхода топлива.</w:t>
      </w:r>
    </w:p>
    <w:p w:rsidR="00535D5D" w:rsidRP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lastRenderedPageBreak/>
        <w:t>DateTimePicker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dateTimePickerManufactureDate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) позволяет выбр</w:t>
      </w:r>
      <w:r>
        <w:rPr>
          <w:rFonts w:ascii="Times New Roman" w:hAnsi="Times New Roman" w:cs="Times New Roman"/>
          <w:sz w:val="28"/>
          <w:szCs w:val="28"/>
        </w:rPr>
        <w:t>ать дату производства самолета.</w:t>
      </w:r>
    </w:p>
    <w:p w:rsidR="00535D5D" w:rsidRP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t>NumericUpDown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numericUpDownCargoCapacity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) отображается, если выбран модель грузового самолета, и поз</w:t>
      </w:r>
      <w:r>
        <w:rPr>
          <w:rFonts w:ascii="Times New Roman" w:hAnsi="Times New Roman" w:cs="Times New Roman"/>
          <w:sz w:val="28"/>
          <w:szCs w:val="28"/>
        </w:rPr>
        <w:t>воляет ввести грузоподъемность.</w:t>
      </w:r>
    </w:p>
    <w:p w:rsidR="00535D5D" w:rsidRP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t>TextBox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textBoxCargoType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) также доступен для модели "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CargoAirplane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служит для ввода типа груза.</w:t>
      </w:r>
    </w:p>
    <w:p w:rsidR="00535D5D" w:rsidRP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t>NumericUpDown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numericUpDownPassengerCapacity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) отображается, если выбрана модель пассажирского самолета, и позволяет в</w:t>
      </w:r>
      <w:r>
        <w:rPr>
          <w:rFonts w:ascii="Times New Roman" w:hAnsi="Times New Roman" w:cs="Times New Roman"/>
          <w:sz w:val="28"/>
          <w:szCs w:val="28"/>
        </w:rPr>
        <w:t>вести пассажирскую вместимость.</w:t>
      </w:r>
    </w:p>
    <w:p w:rsidR="00535D5D" w:rsidRP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t>CheckBox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checkBoxHasBusinessClass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) активируется для пассажирского самолета и дает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указать наличие бизнес-класса.</w:t>
      </w:r>
    </w:p>
    <w:p w:rsidR="00535D5D" w:rsidRP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buttonAddAirplaneWithFoto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) используется для добавления нового самолета в список. После успешного добавления данные самолета сохраняются и выводится сообщение.</w:t>
      </w:r>
    </w:p>
    <w:p w:rsidR="00535D5D" w:rsidRP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t>ListBox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listBoxAirplanes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) отображает список имен добавленных самолетов. Пользователь может выбрать самолет из списка, чтобы увид</w:t>
      </w:r>
      <w:r>
        <w:rPr>
          <w:rFonts w:ascii="Times New Roman" w:hAnsi="Times New Roman" w:cs="Times New Roman"/>
          <w:sz w:val="28"/>
          <w:szCs w:val="28"/>
        </w:rPr>
        <w:t>еть подробную информацию о нем.</w:t>
      </w:r>
    </w:p>
    <w:p w:rsidR="00535D5D" w:rsidRP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buttonLoadFromFile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) позволяет загрузить данные о самолетах из текстового файла. После загрузк</w:t>
      </w:r>
      <w:r>
        <w:rPr>
          <w:rFonts w:ascii="Times New Roman" w:hAnsi="Times New Roman" w:cs="Times New Roman"/>
          <w:sz w:val="28"/>
          <w:szCs w:val="28"/>
        </w:rPr>
        <w:t>и данные отображаются в списке.</w:t>
      </w:r>
    </w:p>
    <w:p w:rsidR="00535D5D" w:rsidRP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buttonShowAirplaneInfo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) используется для отображения подробной информации о выбра</w:t>
      </w:r>
      <w:r>
        <w:rPr>
          <w:rFonts w:ascii="Times New Roman" w:hAnsi="Times New Roman" w:cs="Times New Roman"/>
          <w:sz w:val="28"/>
          <w:szCs w:val="28"/>
        </w:rPr>
        <w:t>нном самолете в текстовом поле.</w:t>
      </w:r>
    </w:p>
    <w:p w:rsidR="00535D5D" w:rsidRP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buttonChooseFont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) открывает диалоговое окно для выбора шрифта текста, от</w:t>
      </w:r>
      <w:r>
        <w:rPr>
          <w:rFonts w:ascii="Times New Roman" w:hAnsi="Times New Roman" w:cs="Times New Roman"/>
          <w:sz w:val="28"/>
          <w:szCs w:val="28"/>
        </w:rPr>
        <w:t>ображаемого в списке самолетов.</w:t>
      </w:r>
    </w:p>
    <w:p w:rsidR="00535D5D" w:rsidRP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t>Button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buttonChooseColor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) открывает диалоговое окно для выбора цвет</w:t>
      </w:r>
      <w:r>
        <w:rPr>
          <w:rFonts w:ascii="Times New Roman" w:hAnsi="Times New Roman" w:cs="Times New Roman"/>
          <w:sz w:val="28"/>
          <w:szCs w:val="28"/>
        </w:rPr>
        <w:t>а текста в списке самолетов.</w:t>
      </w:r>
    </w:p>
    <w:p w:rsid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5D5D">
        <w:rPr>
          <w:rFonts w:ascii="Times New Roman" w:hAnsi="Times New Roman" w:cs="Times New Roman"/>
          <w:sz w:val="28"/>
          <w:szCs w:val="28"/>
        </w:rPr>
        <w:t>Label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textBoxCargoCapacityLabel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textBoxCargoTypeLabel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textBoxPassengerCapacityLabel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5D5D">
        <w:rPr>
          <w:rFonts w:ascii="Times New Roman" w:hAnsi="Times New Roman" w:cs="Times New Roman"/>
          <w:sz w:val="28"/>
          <w:szCs w:val="28"/>
        </w:rPr>
        <w:t>checkBoxHasBusinessClassLabel</w:t>
      </w:r>
      <w:proofErr w:type="spellEnd"/>
      <w:r w:rsidRPr="00535D5D">
        <w:rPr>
          <w:rFonts w:ascii="Times New Roman" w:hAnsi="Times New Roman" w:cs="Times New Roman"/>
          <w:sz w:val="28"/>
          <w:szCs w:val="28"/>
        </w:rPr>
        <w:t>) отображает подписи для соответствующих полей ввода, и эти метки могут быть скрыты или отображены в зависимости от выбранной модели самолета.</w:t>
      </w:r>
    </w:p>
    <w:p w:rsidR="00535D5D" w:rsidRDefault="00535D5D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C5A78" w:rsidRPr="004C5A78" w:rsidRDefault="004C5A78" w:rsidP="00535D5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4C5A78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3 Выводы</w:t>
      </w:r>
    </w:p>
    <w:p w:rsidR="004C5A78" w:rsidRPr="009144D4" w:rsidRDefault="00930656" w:rsidP="009144D4">
      <w:pPr>
        <w:spacing w:after="0" w:line="276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лабораторной работы было создано </w:t>
      </w:r>
      <w:proofErr w:type="spellStart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Windows</w:t>
      </w:r>
      <w:proofErr w:type="spellEnd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orms</w:t>
      </w:r>
      <w:proofErr w:type="spellEnd"/>
      <w:r w:rsidRPr="009306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ложение, которое реализует функции управления списком самолётов, их сортировки и отображения. Программа демонстрирует основные принципы объектно-ориентированного программирования, включая использование классов, перегрузку конструкторов, а также использова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е структур для хранения данных</w:t>
      </w:r>
      <w:r w:rsidR="009144D4" w:rsidRPr="009144D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sectPr w:rsidR="004C5A78" w:rsidRPr="009144D4" w:rsidSect="00515E40">
      <w:footerReference w:type="even" r:id="rId18"/>
      <w:footerReference w:type="default" r:id="rId19"/>
      <w:pgSz w:w="11909" w:h="16834"/>
      <w:pgMar w:top="1134" w:right="850" w:bottom="1134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95C" w:rsidRDefault="00D1295C">
      <w:pPr>
        <w:spacing w:after="0" w:line="240" w:lineRule="auto"/>
      </w:pPr>
      <w:r>
        <w:separator/>
      </w:r>
    </w:p>
  </w:endnote>
  <w:endnote w:type="continuationSeparator" w:id="0">
    <w:p w:rsidR="00D1295C" w:rsidRDefault="00D12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end"/>
    </w:r>
  </w:p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15FF" w:rsidRDefault="007215F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 w:rsidR="00D84444">
      <w:rPr>
        <w:rFonts w:ascii="Times New Roman" w:eastAsia="Times New Roman" w:hAnsi="Times New Roman" w:cs="Times New Roman"/>
        <w:noProof/>
        <w:color w:val="000000"/>
        <w:sz w:val="24"/>
        <w:szCs w:val="24"/>
      </w:rPr>
      <w:t>12</w:t>
    </w:r>
    <w:r>
      <w:rPr>
        <w:color w:val="000000"/>
      </w:rPr>
      <w:fldChar w:fldCharType="end"/>
    </w:r>
  </w:p>
  <w:p w:rsidR="007215FF" w:rsidRDefault="007215FF">
    <w:pPr>
      <w:spacing w:line="360" w:lineRule="auto"/>
      <w:ind w:firstLine="709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95C" w:rsidRDefault="00D1295C">
      <w:pPr>
        <w:spacing w:after="0" w:line="240" w:lineRule="auto"/>
      </w:pPr>
      <w:r>
        <w:separator/>
      </w:r>
    </w:p>
  </w:footnote>
  <w:footnote w:type="continuationSeparator" w:id="0">
    <w:p w:rsidR="00D1295C" w:rsidRDefault="00D12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5CFF"/>
    <w:multiLevelType w:val="multilevel"/>
    <w:tmpl w:val="F64419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4833719"/>
    <w:multiLevelType w:val="multilevel"/>
    <w:tmpl w:val="EE6642A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5F5267F"/>
    <w:multiLevelType w:val="hybridMultilevel"/>
    <w:tmpl w:val="3EEEADD2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9E07F2"/>
    <w:multiLevelType w:val="hybridMultilevel"/>
    <w:tmpl w:val="22DA4C5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CA56A4"/>
    <w:multiLevelType w:val="multilevel"/>
    <w:tmpl w:val="21A4FF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EEC1272"/>
    <w:multiLevelType w:val="multilevel"/>
    <w:tmpl w:val="A6D26A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4F037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9CD48FB"/>
    <w:multiLevelType w:val="hybridMultilevel"/>
    <w:tmpl w:val="E86E68D4"/>
    <w:lvl w:ilvl="0" w:tplc="AC00E7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6103E55"/>
    <w:multiLevelType w:val="hybridMultilevel"/>
    <w:tmpl w:val="17AA3B00"/>
    <w:lvl w:ilvl="0" w:tplc="6E7290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D82A74"/>
    <w:multiLevelType w:val="hybridMultilevel"/>
    <w:tmpl w:val="DD4641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2"/>
  </w:num>
  <w:num w:numId="8">
    <w:abstractNumId w:val="7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01C"/>
    <w:rsid w:val="00011D0B"/>
    <w:rsid w:val="0003721F"/>
    <w:rsid w:val="00046BDC"/>
    <w:rsid w:val="000B024F"/>
    <w:rsid w:val="000C4F9F"/>
    <w:rsid w:val="00107C37"/>
    <w:rsid w:val="00110419"/>
    <w:rsid w:val="00210B7A"/>
    <w:rsid w:val="002A0269"/>
    <w:rsid w:val="002B5EEB"/>
    <w:rsid w:val="00315107"/>
    <w:rsid w:val="003C10DA"/>
    <w:rsid w:val="003D4E34"/>
    <w:rsid w:val="00441419"/>
    <w:rsid w:val="004472A6"/>
    <w:rsid w:val="00455F1C"/>
    <w:rsid w:val="00476923"/>
    <w:rsid w:val="00487993"/>
    <w:rsid w:val="004C5A78"/>
    <w:rsid w:val="00515E40"/>
    <w:rsid w:val="00535D5D"/>
    <w:rsid w:val="0055472D"/>
    <w:rsid w:val="0056403A"/>
    <w:rsid w:val="00570B10"/>
    <w:rsid w:val="00583B3A"/>
    <w:rsid w:val="005A5312"/>
    <w:rsid w:val="005C6DBA"/>
    <w:rsid w:val="005D3B1B"/>
    <w:rsid w:val="00687022"/>
    <w:rsid w:val="00687050"/>
    <w:rsid w:val="006C4298"/>
    <w:rsid w:val="006E1975"/>
    <w:rsid w:val="006E7FBA"/>
    <w:rsid w:val="007215FF"/>
    <w:rsid w:val="007278DD"/>
    <w:rsid w:val="00774E64"/>
    <w:rsid w:val="007E7369"/>
    <w:rsid w:val="008A2CA1"/>
    <w:rsid w:val="008A68F2"/>
    <w:rsid w:val="008C2DC4"/>
    <w:rsid w:val="008D0F82"/>
    <w:rsid w:val="009144D4"/>
    <w:rsid w:val="00916E13"/>
    <w:rsid w:val="00930656"/>
    <w:rsid w:val="009434B6"/>
    <w:rsid w:val="009527A4"/>
    <w:rsid w:val="00953B10"/>
    <w:rsid w:val="009D7EAC"/>
    <w:rsid w:val="00AC244C"/>
    <w:rsid w:val="00B2701C"/>
    <w:rsid w:val="00D1295C"/>
    <w:rsid w:val="00D84444"/>
    <w:rsid w:val="00D9220D"/>
    <w:rsid w:val="00E14290"/>
    <w:rsid w:val="00EA1616"/>
    <w:rsid w:val="00EA5DB2"/>
    <w:rsid w:val="00EB0AC5"/>
    <w:rsid w:val="00EE5A6E"/>
    <w:rsid w:val="00F312D4"/>
    <w:rsid w:val="00F43186"/>
    <w:rsid w:val="00F45D9B"/>
    <w:rsid w:val="00F46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079EA"/>
  <w15:chartTrackingRefBased/>
  <w15:docId w15:val="{FE9D7CAA-9E3A-4BFB-BF98-7A9FF071D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C37"/>
  </w:style>
  <w:style w:type="paragraph" w:styleId="1">
    <w:name w:val="heading 1"/>
    <w:basedOn w:val="a"/>
    <w:next w:val="a"/>
    <w:link w:val="10"/>
    <w:uiPriority w:val="9"/>
    <w:qFormat/>
    <w:rsid w:val="004C5A7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C5A7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5A7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C5A7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C5A7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C5A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C5A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C5A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C5A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A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4C5A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C5A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C5A7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C5A7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4C5A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4C5A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4C5A78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EE5A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EE5A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8E057-EA30-4450-B4C8-7CC010A78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</Pages>
  <Words>111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23</cp:revision>
  <dcterms:created xsi:type="dcterms:W3CDTF">2024-09-26T12:32:00Z</dcterms:created>
  <dcterms:modified xsi:type="dcterms:W3CDTF">2024-11-27T17:47:00Z</dcterms:modified>
</cp:coreProperties>
</file>